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231F" w:rsidP="00B8231F" w14:paraId="0C72BEEC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E937A6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E937A6">
        <w:rPr>
          <w:rFonts w:ascii="Times New Roman" w:hAnsi="Times New Roman" w:cs="Times New Roman"/>
          <w:b/>
          <w:sz w:val="24"/>
          <w:szCs w:val="24"/>
        </w:rPr>
        <w:t>Fumacê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8E10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ua Amélia </w:t>
      </w:r>
      <w:r>
        <w:rPr>
          <w:rFonts w:ascii="Times New Roman" w:hAnsi="Times New Roman" w:cs="Times New Roman"/>
          <w:b/>
          <w:sz w:val="24"/>
          <w:szCs w:val="24"/>
        </w:rPr>
        <w:t>Marago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ltro</w:t>
      </w:r>
      <w:r>
        <w:rPr>
          <w:rFonts w:ascii="Times New Roman" w:hAnsi="Times New Roman" w:cs="Times New Roman"/>
          <w:b/>
          <w:sz w:val="24"/>
          <w:szCs w:val="24"/>
        </w:rPr>
        <w:t xml:space="preserve"> – Vila Juliana</w:t>
      </w:r>
      <w:bookmarkEnd w:id="1"/>
    </w:p>
    <w:p w:rsidR="000E06E4" w:rsidP="000E06E4" w14:paraId="2C8406B8" w14:textId="6788F6D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5DCA14A4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2F352A" w14:paraId="76CC72BF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7F3C75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31F" w:rsidP="00B8231F" w14:paraId="53B1D8EB" w14:textId="77777777">
      <w:pPr>
        <w:spacing w:line="360" w:lineRule="auto"/>
        <w:ind w:lef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Indico ao Excelentíssimo Senhor Prefeito Municipal, Henrique Stein </w:t>
      </w:r>
      <w:r w:rsidRPr="007F3C75">
        <w:rPr>
          <w:rFonts w:ascii="Times New Roman" w:hAnsi="Times New Roman" w:cs="Times New Roman"/>
          <w:sz w:val="24"/>
          <w:szCs w:val="24"/>
        </w:rPr>
        <w:t>Sciascio</w:t>
      </w:r>
      <w:r w:rsidRPr="007F3C75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Saúde a adoção das providências necessárias para a aplicação de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sz w:val="24"/>
          <w:szCs w:val="24"/>
        </w:rPr>
        <w:t xml:space="preserve">Rua Amélia </w:t>
      </w:r>
      <w:r>
        <w:rPr>
          <w:rFonts w:ascii="Times New Roman" w:hAnsi="Times New Roman" w:cs="Times New Roman"/>
          <w:b/>
          <w:sz w:val="24"/>
          <w:szCs w:val="24"/>
        </w:rPr>
        <w:t>Marago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ltro</w:t>
      </w:r>
      <w:r>
        <w:rPr>
          <w:rFonts w:ascii="Times New Roman" w:hAnsi="Times New Roman" w:cs="Times New Roman"/>
          <w:b/>
          <w:sz w:val="24"/>
          <w:szCs w:val="24"/>
        </w:rPr>
        <w:t xml:space="preserve"> – Vila Juliana</w:t>
      </w:r>
    </w:p>
    <w:p w:rsidR="002F352A" w:rsidRPr="007F3C75" w:rsidP="00B8231F" w14:paraId="66BE1B9A" w14:textId="13CE1934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7F3C75" w:rsidP="00B8231F" w14:paraId="2635CA20" w14:textId="1BA1FDF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2490</wp:posOffset>
            </wp:positionH>
            <wp:positionV relativeFrom="paragraph">
              <wp:posOffset>499362</wp:posOffset>
            </wp:positionV>
            <wp:extent cx="4843145" cy="2722245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C75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a atenção dispensada, aguardamos a adoção das providências cabíveis com a maior brevidade possível.</w:t>
      </w:r>
    </w:p>
    <w:p w:rsidR="002F352A" w:rsidRPr="00CC397F" w:rsidP="002F352A" w14:paraId="7897E5AB" w14:textId="11DFC2CD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8E100E">
        <w:rPr>
          <w:rFonts w:ascii="Times New Roman" w:hAnsi="Times New Roman" w:cs="Times New Roman"/>
          <w:noProof/>
          <w:sz w:val="24"/>
          <w:szCs w:val="24"/>
        </w:rPr>
        <w:t>13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D43585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2F352A" w:rsidP="002F352A" w14:paraId="06B973BD" w14:textId="75B3149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0D5682"/>
    <w:rsid w:val="000E06E4"/>
    <w:rsid w:val="00104AAA"/>
    <w:rsid w:val="0011777A"/>
    <w:rsid w:val="0015657E"/>
    <w:rsid w:val="00156CF8"/>
    <w:rsid w:val="0019781C"/>
    <w:rsid w:val="001B6A6F"/>
    <w:rsid w:val="001E1ED5"/>
    <w:rsid w:val="00272658"/>
    <w:rsid w:val="00275084"/>
    <w:rsid w:val="002D50CB"/>
    <w:rsid w:val="002D59E1"/>
    <w:rsid w:val="002F352A"/>
    <w:rsid w:val="00320638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35FAE"/>
    <w:rsid w:val="00675B68"/>
    <w:rsid w:val="00687543"/>
    <w:rsid w:val="006A2962"/>
    <w:rsid w:val="006A3ADC"/>
    <w:rsid w:val="006C41A4"/>
    <w:rsid w:val="006D1E9A"/>
    <w:rsid w:val="006F712A"/>
    <w:rsid w:val="007665C8"/>
    <w:rsid w:val="007A0139"/>
    <w:rsid w:val="007D297D"/>
    <w:rsid w:val="007E24F0"/>
    <w:rsid w:val="007F3C75"/>
    <w:rsid w:val="00815112"/>
    <w:rsid w:val="00822029"/>
    <w:rsid w:val="00822396"/>
    <w:rsid w:val="0085074D"/>
    <w:rsid w:val="0086041C"/>
    <w:rsid w:val="00893C4C"/>
    <w:rsid w:val="008A7789"/>
    <w:rsid w:val="008C547E"/>
    <w:rsid w:val="008C5B37"/>
    <w:rsid w:val="008E100E"/>
    <w:rsid w:val="00923AED"/>
    <w:rsid w:val="00953899"/>
    <w:rsid w:val="00971D0C"/>
    <w:rsid w:val="009A1034"/>
    <w:rsid w:val="009B664D"/>
    <w:rsid w:val="009E03A8"/>
    <w:rsid w:val="009E5BD1"/>
    <w:rsid w:val="009E68C1"/>
    <w:rsid w:val="009F63EB"/>
    <w:rsid w:val="009F7AA0"/>
    <w:rsid w:val="00A01E64"/>
    <w:rsid w:val="00A06CF2"/>
    <w:rsid w:val="00A126F4"/>
    <w:rsid w:val="00A55ED1"/>
    <w:rsid w:val="00A71E4A"/>
    <w:rsid w:val="00A957D6"/>
    <w:rsid w:val="00AA46B5"/>
    <w:rsid w:val="00AB0072"/>
    <w:rsid w:val="00AC62D6"/>
    <w:rsid w:val="00AE6AEE"/>
    <w:rsid w:val="00B23DC9"/>
    <w:rsid w:val="00B5086A"/>
    <w:rsid w:val="00B56859"/>
    <w:rsid w:val="00B67288"/>
    <w:rsid w:val="00B74092"/>
    <w:rsid w:val="00B8231F"/>
    <w:rsid w:val="00B86FA7"/>
    <w:rsid w:val="00BA7140"/>
    <w:rsid w:val="00BC7976"/>
    <w:rsid w:val="00C00C1E"/>
    <w:rsid w:val="00C36776"/>
    <w:rsid w:val="00C47B97"/>
    <w:rsid w:val="00C61DA3"/>
    <w:rsid w:val="00C7613F"/>
    <w:rsid w:val="00C83027"/>
    <w:rsid w:val="00CA360D"/>
    <w:rsid w:val="00CC397F"/>
    <w:rsid w:val="00CD171A"/>
    <w:rsid w:val="00CD6B58"/>
    <w:rsid w:val="00CE39A5"/>
    <w:rsid w:val="00CF401E"/>
    <w:rsid w:val="00D12554"/>
    <w:rsid w:val="00D52DB9"/>
    <w:rsid w:val="00D54414"/>
    <w:rsid w:val="00D5536A"/>
    <w:rsid w:val="00D837EF"/>
    <w:rsid w:val="00DA5699"/>
    <w:rsid w:val="00DB7E7F"/>
    <w:rsid w:val="00DE107F"/>
    <w:rsid w:val="00DE64C9"/>
    <w:rsid w:val="00E00BDF"/>
    <w:rsid w:val="00E17A66"/>
    <w:rsid w:val="00E2231D"/>
    <w:rsid w:val="00E66F33"/>
    <w:rsid w:val="00E937A6"/>
    <w:rsid w:val="00EE31AA"/>
    <w:rsid w:val="00F451DB"/>
    <w:rsid w:val="00F66D07"/>
    <w:rsid w:val="00F81C37"/>
    <w:rsid w:val="00F879C5"/>
    <w:rsid w:val="00FA3ABA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714F-D08B-40A1-8F2D-39D25FE7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44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2</cp:revision>
  <cp:lastPrinted>2021-02-25T18:05:00Z</cp:lastPrinted>
  <dcterms:created xsi:type="dcterms:W3CDTF">2025-04-30T14:48:00Z</dcterms:created>
  <dcterms:modified xsi:type="dcterms:W3CDTF">2025-05-08T11:23:00Z</dcterms:modified>
</cp:coreProperties>
</file>